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2936E" w14:textId="6C2E8946" w:rsidR="00FF1550" w:rsidRPr="00FF1550" w:rsidRDefault="00DE0F9B" w:rsidP="00FF1550">
      <w:pPr>
        <w:spacing w:after="204"/>
        <w:ind w:right="344"/>
        <w:jc w:val="right"/>
        <w:rPr>
          <w:rFonts w:ascii="Times New Roman" w:hAnsi="Times New Roman" w:cs="Times New Roman"/>
          <w:i/>
        </w:rPr>
      </w:pPr>
      <w:r w:rsidRPr="00FF1550">
        <w:rPr>
          <w:rFonts w:ascii="Times New Roman" w:eastAsia="Calibri" w:hAnsi="Times New Roman" w:cs="Times New Roman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E897AA" wp14:editId="3F6B7E90">
                <wp:simplePos x="0" y="0"/>
                <wp:positionH relativeFrom="page">
                  <wp:align>right</wp:align>
                </wp:positionH>
                <wp:positionV relativeFrom="page">
                  <wp:posOffset>109910</wp:posOffset>
                </wp:positionV>
                <wp:extent cx="7546468" cy="1471803"/>
                <wp:effectExtent l="0" t="0" r="0" b="0"/>
                <wp:wrapTopAndBottom/>
                <wp:docPr id="650671626" name="Group 650671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468" cy="1471803"/>
                          <a:chOff x="0" y="0"/>
                          <a:chExt cx="7546468" cy="1471803"/>
                        </a:xfrm>
                      </wpg:grpSpPr>
                      <wps:wsp>
                        <wps:cNvPr id="1040860339" name="Shape 4665"/>
                        <wps:cNvSpPr/>
                        <wps:spPr>
                          <a:xfrm>
                            <a:off x="0" y="1"/>
                            <a:ext cx="7546468" cy="104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68" h="1046861">
                                <a:moveTo>
                                  <a:pt x="0" y="0"/>
                                </a:moveTo>
                                <a:lnTo>
                                  <a:pt x="7546468" y="0"/>
                                </a:lnTo>
                                <a:lnTo>
                                  <a:pt x="7546468" y="1046861"/>
                                </a:lnTo>
                                <a:lnTo>
                                  <a:pt x="0" y="1046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776144" name="Shape 649"/>
                        <wps:cNvSpPr/>
                        <wps:spPr>
                          <a:xfrm>
                            <a:off x="0" y="0"/>
                            <a:ext cx="1310513" cy="127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513" h="1272304">
                                <a:moveTo>
                                  <a:pt x="0" y="0"/>
                                </a:moveTo>
                                <a:lnTo>
                                  <a:pt x="394576" y="0"/>
                                </a:lnTo>
                                <a:lnTo>
                                  <a:pt x="1310513" y="523367"/>
                                </a:lnTo>
                                <a:lnTo>
                                  <a:pt x="0" y="1272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44931" name="Shape 650"/>
                        <wps:cNvSpPr/>
                        <wps:spPr>
                          <a:xfrm>
                            <a:off x="0" y="0"/>
                            <a:ext cx="7532370" cy="147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2370" h="1471803">
                                <a:moveTo>
                                  <a:pt x="0" y="0"/>
                                </a:moveTo>
                                <a:lnTo>
                                  <a:pt x="182258" y="0"/>
                                </a:lnTo>
                                <a:lnTo>
                                  <a:pt x="1098220" y="523367"/>
                                </a:lnTo>
                                <a:lnTo>
                                  <a:pt x="182207" y="1046862"/>
                                </a:lnTo>
                                <a:lnTo>
                                  <a:pt x="7532370" y="1046862"/>
                                </a:lnTo>
                                <a:lnTo>
                                  <a:pt x="7532370" y="1471803"/>
                                </a:lnTo>
                                <a:lnTo>
                                  <a:pt x="0" y="1471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207518" name="Shape 651"/>
                        <wps:cNvSpPr/>
                        <wps:spPr>
                          <a:xfrm>
                            <a:off x="0" y="11412"/>
                            <a:ext cx="895985" cy="102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985" h="1024037">
                                <a:moveTo>
                                  <a:pt x="0" y="0"/>
                                </a:moveTo>
                                <a:lnTo>
                                  <a:pt x="895985" y="511955"/>
                                </a:lnTo>
                                <a:lnTo>
                                  <a:pt x="0" y="102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9212373" name="Picture 21192123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66522" y="1179119"/>
                            <a:ext cx="104016" cy="139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0782513" name="Picture 15807825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96209" y="1188695"/>
                            <a:ext cx="137439" cy="137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4875461" name="Picture 17948754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22469" y="1221201"/>
                            <a:ext cx="161671" cy="11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711722" name="Picture 52771172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46809" y="1181723"/>
                            <a:ext cx="132575" cy="133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847814" name="Picture 20628478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59736" y="76201"/>
                            <a:ext cx="2194560" cy="862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645735" name="Rectangle 1759645735"/>
                        <wps:cNvSpPr/>
                        <wps:spPr>
                          <a:xfrm>
                            <a:off x="2549017" y="145728"/>
                            <a:ext cx="2769107" cy="44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CA1" w14:textId="77777777" w:rsidR="00DE0F9B" w:rsidRDefault="00DE0F9B" w:rsidP="00DE0F9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8"/>
                                </w:rPr>
                                <w:t xml:space="preserve">AZURE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31870" name="Rectangle 135431870"/>
                        <wps:cNvSpPr/>
                        <wps:spPr>
                          <a:xfrm>
                            <a:off x="2460625" y="566878"/>
                            <a:ext cx="2601823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A77A1" w14:textId="77777777" w:rsidR="00DE0F9B" w:rsidRDefault="00DE0F9B" w:rsidP="00DE0F9B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8"/>
                                </w:rPr>
                                <w:t>ENGINEE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40311" name="Rectangle 54640311"/>
                        <wps:cNvSpPr/>
                        <wps:spPr>
                          <a:xfrm>
                            <a:off x="4415282" y="566878"/>
                            <a:ext cx="292755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8543D" w14:textId="77777777" w:rsidR="00DE0F9B" w:rsidRDefault="00DE0F9B" w:rsidP="00DE0F9B">
                              <w:r>
                                <w:rPr>
                                  <w:color w:val="FFFFFF"/>
                                  <w:sz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462211" name="Rectangle 856462211"/>
                        <wps:cNvSpPr/>
                        <wps:spPr>
                          <a:xfrm>
                            <a:off x="4631690" y="56687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AA717" w14:textId="77777777" w:rsidR="00DE0F9B" w:rsidRDefault="00DE0F9B" w:rsidP="00DE0F9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0011" name="Picture 64300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36208" y="646177"/>
                            <a:ext cx="9357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3473446" name="Rectangle 2143473446"/>
                        <wps:cNvSpPr/>
                        <wps:spPr>
                          <a:xfrm>
                            <a:off x="6238621" y="672094"/>
                            <a:ext cx="32025" cy="12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15A9C" w14:textId="77777777" w:rsidR="00DE0F9B" w:rsidRDefault="00DE0F9B" w:rsidP="00DE0F9B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7916274" name="Picture 75791627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4424" y="1146048"/>
                            <a:ext cx="93878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062406" name="Rectangle 1050062406"/>
                        <wps:cNvSpPr/>
                        <wps:spPr>
                          <a:xfrm>
                            <a:off x="344424" y="1169010"/>
                            <a:ext cx="12163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0E6EA" w14:textId="77777777" w:rsidR="00DE0F9B" w:rsidRDefault="00DE0F9B" w:rsidP="00DE0F9B">
                              <w:r>
                                <w:rPr>
                                  <w:color w:val="FFFFFF"/>
                                  <w:sz w:val="24"/>
                                </w:rPr>
                                <w:t>+127022648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78987" name="Rectangle 1048378987"/>
                        <wps:cNvSpPr/>
                        <wps:spPr>
                          <a:xfrm>
                            <a:off x="1253338" y="11690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80D99" w14:textId="77777777" w:rsidR="00DE0F9B" w:rsidRDefault="00DE0F9B" w:rsidP="00DE0F9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7369158" name="Picture 11173691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34896" y="1158240"/>
                            <a:ext cx="104851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7291750" name="Rectangle 797291750"/>
                        <wps:cNvSpPr/>
                        <wps:spPr>
                          <a:xfrm>
                            <a:off x="1835531" y="1184249"/>
                            <a:ext cx="12163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D5142" w14:textId="77777777" w:rsidR="00DE0F9B" w:rsidRDefault="00DE0F9B" w:rsidP="00DE0F9B">
                              <w:r>
                                <w:rPr>
                                  <w:color w:val="FFFFFF"/>
                                  <w:sz w:val="24"/>
                                </w:rPr>
                                <w:t>+127022648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487248" name="Rectangle 1413487248"/>
                        <wps:cNvSpPr/>
                        <wps:spPr>
                          <a:xfrm>
                            <a:off x="2744470" y="11842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0063E" w14:textId="77777777" w:rsidR="00DE0F9B" w:rsidRDefault="00DE0F9B" w:rsidP="00DE0F9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4644326" name="Picture 20546443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07664" y="1146048"/>
                            <a:ext cx="146608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844882" name="Rectangle 99844882"/>
                        <wps:cNvSpPr/>
                        <wps:spPr>
                          <a:xfrm>
                            <a:off x="3406140" y="1176824"/>
                            <a:ext cx="159642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5C8AA" w14:textId="77777777" w:rsidR="00DE0F9B" w:rsidRDefault="00DE0F9B" w:rsidP="00DE0F9B">
                              <w:r>
                                <w:rPr>
                                  <w:sz w:val="22"/>
                                </w:rPr>
                                <w:t>www.echelonxai.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6860219" name="Rectangle 1946860219"/>
                        <wps:cNvSpPr/>
                        <wps:spPr>
                          <a:xfrm>
                            <a:off x="4607306" y="11659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AC61C" w14:textId="77777777" w:rsidR="00DE0F9B" w:rsidRDefault="00DE0F9B" w:rsidP="00DE0F9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6469180" name="Picture 14464691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97424" y="1167384"/>
                            <a:ext cx="1792224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493612" name="Rectangle 558493612"/>
                        <wps:cNvSpPr/>
                        <wps:spPr>
                          <a:xfrm>
                            <a:off x="5299583" y="1191401"/>
                            <a:ext cx="2189806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7A2DE" w14:textId="77777777" w:rsidR="00DE0F9B" w:rsidRDefault="00DE0F9B" w:rsidP="00DE0F9B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tejaswi.echelonxai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199478" name="Rectangle 320199478"/>
                        <wps:cNvSpPr/>
                        <wps:spPr>
                          <a:xfrm>
                            <a:off x="6943090" y="1191401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7B8BD" w14:textId="77777777" w:rsidR="00DE0F9B" w:rsidRDefault="00DE0F9B" w:rsidP="00DE0F9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97AA" id="Group 650671626" o:spid="_x0000_s1026" style="position:absolute;left:0;text-align:left;margin-left:543pt;margin-top:8.65pt;width:594.2pt;height:115.9pt;z-index:251664384;mso-position-horizontal:right;mso-position-horizontal-relative:page;mso-position-vertical-relative:page" coordsize="75464,14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">
                <v:shape id="Shape 4665" o:spid="_x0000_s1027" style="position:absolute;width:75464;height:10468;visibility:visible;mso-wrap-style:square;v-text-anchor:top" coordsize="7546468,104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" path="m,l7546468,r,1046861l,1046861,,e" fillcolor="#006" stroked="f" strokeweight="0">
                  <v:stroke miterlimit="83231f" joinstyle="miter"/>
                  <v:path arrowok="t" textboxrect="0,0,7546468,1046861"/>
                </v:shape>
                <v:shape id="Shape 649" o:spid="_x0000_s1028" style="position:absolute;width:13105;height:12723;visibility:visible;mso-wrap-style:square;v-text-anchor:top" coordsize="1310513,127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" path="m,l394576,r915937,523367l,1272304,,xe" stroked="f" strokeweight="0">
                  <v:stroke miterlimit="83231f" joinstyle="miter"/>
                  <v:path arrowok="t" textboxrect="0,0,1310513,1272304"/>
                </v:shape>
                <v:shape id="Shape 650" o:spid="_x0000_s1029" style="position:absolute;width:75323;height:14718;visibility:visible;mso-wrap-style:square;v-text-anchor:top" coordsize="7532370,147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" path="m,l182258,r915962,523367l182207,1046862r7350163,l7532370,1471803,,1471803,,xe" fillcolor="#00a0f2" stroked="f" strokeweight="0">
                  <v:stroke miterlimit="83231f" joinstyle="miter"/>
                  <v:path arrowok="t" textboxrect="0,0,7532370,1471803"/>
                </v:shape>
                <v:shape id="Shape 651" o:spid="_x0000_s1030" style="position:absolute;top:114;width:8959;height:10240;visibility:visible;mso-wrap-style:square;v-text-anchor:top" coordsize="895985,10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" path="m,l895985,511955,,1024037,,xe" fillcolor="#006" stroked="f" strokeweight="0">
                  <v:stroke miterlimit="83231f" joinstyle="miter"/>
                  <v:path arrowok="t" textboxrect="0,0,895985,102403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9212373" o:spid="_x0000_s1031" type="#_x0000_t75" style="position:absolute;left:1665;top:11791;width:1040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">
                  <v:imagedata r:id="rId16" o:title=""/>
                </v:shape>
                <v:shape id="Picture 1580782513" o:spid="_x0000_s1032" type="#_x0000_t75" style="position:absolute;left:31962;top:11886;width:1374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">
                  <v:imagedata r:id="rId17" o:title=""/>
                </v:shape>
                <v:shape id="Picture 1794875461" o:spid="_x0000_s1033" type="#_x0000_t75" style="position:absolute;left:50224;top:12212;width:1617;height: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">
                  <v:imagedata r:id="rId18" o:title=""/>
                </v:shape>
                <v:shape id="Picture 527711722" o:spid="_x0000_s1034" type="#_x0000_t75" style="position:absolute;left:16468;top:11817;width:1325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">
                  <v:imagedata r:id="rId19" o:title=""/>
                </v:shape>
                <v:shape id="Picture 2062847814" o:spid="_x0000_s1035" type="#_x0000_t75" style="position:absolute;left:24597;top:762;width:21945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">
                  <v:imagedata r:id="rId20" o:title=""/>
                </v:shape>
                <v:rect id="Rectangle 1759645735" o:spid="_x0000_s1036" style="position:absolute;left:25490;top:1457;width:27691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" filled="f" stroked="f">
                  <v:textbox inset="0,0,0,0">
                    <w:txbxContent>
                      <w:p w14:paraId="66960CA1" w14:textId="77777777" w:rsidR="00DE0F9B" w:rsidRDefault="00DE0F9B" w:rsidP="00DE0F9B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8"/>
                          </w:rPr>
                          <w:t xml:space="preserve">AZURE DATA </w:t>
                        </w:r>
                      </w:p>
                    </w:txbxContent>
                  </v:textbox>
                </v:rect>
                <v:rect id="Rectangle 135431870" o:spid="_x0000_s1037" style="position:absolute;left:24606;top:5668;width:2601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" filled="f" stroked="f">
                  <v:textbox inset="0,0,0,0">
                    <w:txbxContent>
                      <w:p w14:paraId="3F5A77A1" w14:textId="77777777" w:rsidR="00DE0F9B" w:rsidRDefault="00DE0F9B" w:rsidP="00DE0F9B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8"/>
                          </w:rPr>
                          <w:t>ENGINEERIN</w:t>
                        </w:r>
                      </w:p>
                    </w:txbxContent>
                  </v:textbox>
                </v:rect>
                <v:rect id="Rectangle 54640311" o:spid="_x0000_s1038" style="position:absolute;left:44152;top:5668;width:292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" filled="f" stroked="f">
                  <v:textbox inset="0,0,0,0">
                    <w:txbxContent>
                      <w:p w14:paraId="4758543D" w14:textId="77777777" w:rsidR="00DE0F9B" w:rsidRDefault="00DE0F9B" w:rsidP="00DE0F9B">
                        <w:r>
                          <w:rPr>
                            <w:color w:val="FFFFFF"/>
                            <w:sz w:val="48"/>
                          </w:rPr>
                          <w:t>G</w:t>
                        </w:r>
                      </w:p>
                    </w:txbxContent>
                  </v:textbox>
                </v:rect>
                <v:rect id="Rectangle 856462211" o:spid="_x0000_s1039" style="position:absolute;left:46316;top:5668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" filled="f" stroked="f">
                  <v:textbox inset="0,0,0,0">
                    <w:txbxContent>
                      <w:p w14:paraId="19BAA717" w14:textId="77777777" w:rsidR="00DE0F9B" w:rsidRDefault="00DE0F9B" w:rsidP="00DE0F9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30011" o:spid="_x0000_s1040" type="#_x0000_t75" style="position:absolute;left:62362;top:6461;width:9357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">
                  <v:imagedata r:id="rId21" o:title=""/>
                </v:shape>
                <v:rect id="Rectangle 2143473446" o:spid="_x0000_s1041" style="position:absolute;left:62386;top:6720;width:32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" filled="f" stroked="f">
                  <v:textbox inset="0,0,0,0">
                    <w:txbxContent>
                      <w:p w14:paraId="73C15A9C" w14:textId="77777777" w:rsidR="00DE0F9B" w:rsidRDefault="00DE0F9B" w:rsidP="00DE0F9B">
                        <w:r>
                          <w:rPr>
                            <w:rFonts w:ascii="Lucida Sans Unicode" w:eastAsia="Lucida Sans Unicode" w:hAnsi="Lucida Sans Unicode" w:cs="Lucida Sans Unicode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7916274" o:spid="_x0000_s1042" type="#_x0000_t75" style="position:absolute;left:3444;top:11460;width:93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">
                  <v:imagedata r:id="rId22" o:title=""/>
                </v:shape>
                <v:rect id="Rectangle 1050062406" o:spid="_x0000_s1043" style="position:absolute;left:3444;top:11690;width:1216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" filled="f" stroked="f">
                  <v:textbox inset="0,0,0,0">
                    <w:txbxContent>
                      <w:p w14:paraId="2670E6EA" w14:textId="77777777" w:rsidR="00DE0F9B" w:rsidRDefault="00DE0F9B" w:rsidP="00DE0F9B">
                        <w:r>
                          <w:rPr>
                            <w:color w:val="FFFFFF"/>
                            <w:sz w:val="24"/>
                          </w:rPr>
                          <w:t>+12702264811</w:t>
                        </w:r>
                      </w:p>
                    </w:txbxContent>
                  </v:textbox>
                </v:rect>
                <v:rect id="Rectangle 1048378987" o:spid="_x0000_s1044" style="position:absolute;left:12533;top:1169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" filled="f" stroked="f">
                  <v:textbox inset="0,0,0,0">
                    <w:txbxContent>
                      <w:p w14:paraId="3AD80D99" w14:textId="77777777" w:rsidR="00DE0F9B" w:rsidRDefault="00DE0F9B" w:rsidP="00DE0F9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17369158" o:spid="_x0000_s1045" type="#_x0000_t75" style="position:absolute;left:18348;top:11582;width:104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">
                  <v:imagedata r:id="rId23" o:title=""/>
                </v:shape>
                <v:rect id="Rectangle 797291750" o:spid="_x0000_s1046" style="position:absolute;left:18355;top:11842;width:121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" filled="f" stroked="f">
                  <v:textbox inset="0,0,0,0">
                    <w:txbxContent>
                      <w:p w14:paraId="303D5142" w14:textId="77777777" w:rsidR="00DE0F9B" w:rsidRDefault="00DE0F9B" w:rsidP="00DE0F9B">
                        <w:r>
                          <w:rPr>
                            <w:color w:val="FFFFFF"/>
                            <w:sz w:val="24"/>
                          </w:rPr>
                          <w:t>+12702264811</w:t>
                        </w:r>
                      </w:p>
                    </w:txbxContent>
                  </v:textbox>
                </v:rect>
                <v:rect id="Rectangle 1413487248" o:spid="_x0000_s1047" style="position:absolute;left:27444;top:118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" filled="f" stroked="f">
                  <v:textbox inset="0,0,0,0">
                    <w:txbxContent>
                      <w:p w14:paraId="6660063E" w14:textId="77777777" w:rsidR="00DE0F9B" w:rsidRDefault="00DE0F9B" w:rsidP="00DE0F9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54644326" o:spid="_x0000_s1048" type="#_x0000_t75" style="position:absolute;left:34076;top:11460;width:146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">
                  <v:imagedata r:id="rId24" o:title=""/>
                </v:shape>
                <v:rect id="Rectangle 99844882" o:spid="_x0000_s1049" style="position:absolute;left:34061;top:11768;width:159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" filled="f" stroked="f">
                  <v:textbox inset="0,0,0,0">
                    <w:txbxContent>
                      <w:p w14:paraId="7E55C8AA" w14:textId="77777777" w:rsidR="00DE0F9B" w:rsidRDefault="00DE0F9B" w:rsidP="00DE0F9B">
                        <w:r>
                          <w:rPr>
                            <w:sz w:val="22"/>
                          </w:rPr>
                          <w:t>www.echelonxai.info</w:t>
                        </w:r>
                      </w:p>
                    </w:txbxContent>
                  </v:textbox>
                </v:rect>
                <v:rect id="Rectangle 1946860219" o:spid="_x0000_s1050" style="position:absolute;left:46073;top:116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" filled="f" stroked="f">
                  <v:textbox inset="0,0,0,0">
                    <w:txbxContent>
                      <w:p w14:paraId="6CAAC61C" w14:textId="77777777" w:rsidR="00DE0F9B" w:rsidRDefault="00DE0F9B" w:rsidP="00DE0F9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46469180" o:spid="_x0000_s1051" type="#_x0000_t75" style="position:absolute;left:52974;top:11673;width:1792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">
                  <v:imagedata r:id="rId25" o:title=""/>
                </v:shape>
                <v:rect id="Rectangle 558493612" o:spid="_x0000_s1052" style="position:absolute;left:52995;top:11914;width:2189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" filled="f" stroked="f">
                  <v:textbox inset="0,0,0,0">
                    <w:txbxContent>
                      <w:p w14:paraId="1A07A2DE" w14:textId="77777777" w:rsidR="00DE0F9B" w:rsidRDefault="00DE0F9B" w:rsidP="00DE0F9B">
                        <w:r>
                          <w:rPr>
                            <w:color w:val="0000FF"/>
                            <w:u w:val="single" w:color="0000FF"/>
                          </w:rPr>
                          <w:t>tejaswi.echelonxai@gmail.com</w:t>
                        </w:r>
                      </w:p>
                    </w:txbxContent>
                  </v:textbox>
                </v:rect>
                <v:rect id="Rectangle 320199478" o:spid="_x0000_s1053" style="position:absolute;left:69430;top:11914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" filled="f" stroked="f">
                  <v:textbox inset="0,0,0,0">
                    <w:txbxContent>
                      <w:p w14:paraId="4237B8BD" w14:textId="77777777" w:rsidR="00DE0F9B" w:rsidRDefault="00DE0F9B" w:rsidP="00DE0F9B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0B61A00" w14:textId="471B23A0" w:rsidR="00FF1550" w:rsidRPr="00FF1550" w:rsidRDefault="00FF1550" w:rsidP="00FF1550">
      <w:pPr>
        <w:spacing w:after="204"/>
        <w:ind w:right="344"/>
        <w:rPr>
          <w:rFonts w:ascii="Times New Roman" w:hAnsi="Times New Roman" w:cs="Times New Roman"/>
          <w:iCs/>
          <w:sz w:val="24"/>
          <w:szCs w:val="24"/>
        </w:rPr>
      </w:pPr>
      <w:r w:rsidRPr="00FF1550">
        <w:rPr>
          <w:rFonts w:ascii="Arial Black" w:eastAsia="Verdana" w:hAnsi="Arial Black" w:cs="Times New Roman"/>
          <w:iCs/>
          <w:sz w:val="24"/>
          <w:szCs w:val="24"/>
        </w:rPr>
        <w:t>Course Objectives</w:t>
      </w:r>
    </w:p>
    <w:p w14:paraId="7510537B" w14:textId="77777777" w:rsidR="00FF1550" w:rsidRPr="00FF1550" w:rsidRDefault="00FF1550" w:rsidP="00FF1550">
      <w:pPr>
        <w:pStyle w:val="ListParagraph"/>
        <w:numPr>
          <w:ilvl w:val="0"/>
          <w:numId w:val="2"/>
        </w:numPr>
        <w:spacing w:after="0"/>
        <w:rPr>
          <w:rFonts w:ascii="Calibri" w:eastAsia="Verdana" w:hAnsi="Calibri" w:cs="Calibri"/>
          <w:iCs/>
          <w:sz w:val="24"/>
          <w:szCs w:val="24"/>
        </w:rPr>
      </w:pPr>
      <w:r w:rsidRPr="00FF1550">
        <w:rPr>
          <w:rFonts w:ascii="Calibri" w:eastAsia="Verdana" w:hAnsi="Calibri" w:cs="Calibri"/>
          <w:iCs/>
          <w:sz w:val="24"/>
          <w:szCs w:val="24"/>
        </w:rPr>
        <w:t>Build a foundational understanding of Azure Cloud</w:t>
      </w:r>
    </w:p>
    <w:p w14:paraId="0E5F7B97" w14:textId="77777777" w:rsidR="00FF1550" w:rsidRPr="00FF1550" w:rsidRDefault="00FF1550" w:rsidP="00FF1550">
      <w:pPr>
        <w:pStyle w:val="ListParagraph"/>
        <w:numPr>
          <w:ilvl w:val="0"/>
          <w:numId w:val="2"/>
        </w:numPr>
        <w:spacing w:after="0"/>
        <w:rPr>
          <w:rFonts w:ascii="Calibri" w:eastAsia="Verdana" w:hAnsi="Calibri" w:cs="Calibri"/>
          <w:iCs/>
          <w:sz w:val="24"/>
          <w:szCs w:val="24"/>
        </w:rPr>
      </w:pPr>
      <w:r w:rsidRPr="00FF1550">
        <w:rPr>
          <w:rFonts w:ascii="Calibri" w:eastAsia="Verdana" w:hAnsi="Calibri" w:cs="Calibri"/>
          <w:iCs/>
          <w:sz w:val="24"/>
          <w:szCs w:val="24"/>
        </w:rPr>
        <w:t>Learn the core Azure Data Engineering services</w:t>
      </w:r>
    </w:p>
    <w:p w14:paraId="00150489" w14:textId="77777777" w:rsidR="00FF1550" w:rsidRPr="00FF1550" w:rsidRDefault="00FF1550" w:rsidP="00FF1550">
      <w:pPr>
        <w:pStyle w:val="ListParagraph"/>
        <w:numPr>
          <w:ilvl w:val="0"/>
          <w:numId w:val="2"/>
        </w:numPr>
        <w:spacing w:after="0"/>
        <w:rPr>
          <w:rFonts w:ascii="Calibri" w:eastAsia="Verdana" w:hAnsi="Calibri" w:cs="Calibri"/>
          <w:iCs/>
          <w:sz w:val="24"/>
          <w:szCs w:val="24"/>
        </w:rPr>
      </w:pPr>
      <w:r w:rsidRPr="00FF1550">
        <w:rPr>
          <w:rFonts w:ascii="Calibri" w:eastAsia="Verdana" w:hAnsi="Calibri" w:cs="Calibri"/>
          <w:iCs/>
          <w:sz w:val="24"/>
          <w:szCs w:val="24"/>
        </w:rPr>
        <w:t>Gain hands-on experience with Azure Databricks, Data Factory, and Data Lake</w:t>
      </w:r>
    </w:p>
    <w:p w14:paraId="43C38019" w14:textId="04BEC529" w:rsidR="00C6079D" w:rsidRPr="00FF1550" w:rsidRDefault="00FF1550" w:rsidP="00FF1550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eastAsia="Verdana" w:hAnsi="Calibri" w:cs="Calibri"/>
          <w:iCs/>
          <w:sz w:val="24"/>
          <w:szCs w:val="24"/>
        </w:rPr>
        <w:t>Develop the ability to implement basic data engineering pipelines on Azure</w:t>
      </w:r>
    </w:p>
    <w:p w14:paraId="1F9136DA" w14:textId="23DE312D" w:rsidR="00FF1550" w:rsidRDefault="00FF1550" w:rsidP="00FF1550">
      <w:pPr>
        <w:spacing w:after="0"/>
        <w:rPr>
          <w:rFonts w:ascii="Calibri" w:hAnsi="Calibri" w:cs="Calibri"/>
          <w:iCs/>
          <w:sz w:val="24"/>
          <w:szCs w:val="24"/>
        </w:rPr>
      </w:pPr>
    </w:p>
    <w:p w14:paraId="6ECE23FB" w14:textId="34F11BD6" w:rsidR="00FF1550" w:rsidRPr="00FF1550" w:rsidRDefault="00FF1550" w:rsidP="00FF1550">
      <w:pPr>
        <w:spacing w:after="204"/>
        <w:ind w:right="344"/>
        <w:rPr>
          <w:rFonts w:ascii="Arial Black" w:eastAsia="Verdana" w:hAnsi="Arial Black" w:cs="Times New Roman"/>
          <w:iCs/>
          <w:sz w:val="24"/>
          <w:szCs w:val="24"/>
        </w:rPr>
      </w:pPr>
      <w:r w:rsidRPr="00FF1550">
        <w:rPr>
          <w:rFonts w:ascii="Arial Black" w:eastAsia="Verdana" w:hAnsi="Arial Black" w:cs="Times New Roman"/>
          <w:iCs/>
          <w:sz w:val="24"/>
          <w:szCs w:val="24"/>
        </w:rPr>
        <w:t>Course Content</w:t>
      </w:r>
    </w:p>
    <w:p w14:paraId="75473ECE" w14:textId="06BF7911" w:rsidR="00FF1550" w:rsidRPr="00FF1550" w:rsidRDefault="00FF1550" w:rsidP="00FF155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15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zure Fundamentals </w:t>
      </w:r>
    </w:p>
    <w:p w14:paraId="494150F5" w14:textId="77777777" w:rsidR="00FF1550" w:rsidRPr="00FF1550" w:rsidRDefault="00FF1550" w:rsidP="00FF1550">
      <w:pPr>
        <w:numPr>
          <w:ilvl w:val="0"/>
          <w:numId w:val="3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Overview of Azure Cloud</w:t>
      </w:r>
    </w:p>
    <w:p w14:paraId="15047859" w14:textId="77777777" w:rsidR="00FF1550" w:rsidRPr="00FF1550" w:rsidRDefault="00FF1550" w:rsidP="00FF1550">
      <w:pPr>
        <w:numPr>
          <w:ilvl w:val="0"/>
          <w:numId w:val="3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Role of Azure in Data Engineering</w:t>
      </w:r>
    </w:p>
    <w:p w14:paraId="097EA358" w14:textId="77777777" w:rsidR="00FF1550" w:rsidRPr="00FF1550" w:rsidRDefault="00FF1550" w:rsidP="00CF5C58">
      <w:pPr>
        <w:numPr>
          <w:ilvl w:val="0"/>
          <w:numId w:val="3"/>
        </w:numPr>
        <w:tabs>
          <w:tab w:val="num" w:pos="720"/>
        </w:tabs>
        <w:spacing w:after="0"/>
        <w:rPr>
          <w:rFonts w:ascii="Calibri" w:hAnsi="Calibri" w:cs="Calibri"/>
          <w:b/>
          <w:bCs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Introduction to Key Azure Data Services</w:t>
      </w:r>
    </w:p>
    <w:p w14:paraId="5A2D1FBC" w14:textId="7A94267D" w:rsidR="00FF1550" w:rsidRPr="00FF1550" w:rsidRDefault="00FF1550" w:rsidP="00FF1550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bCs/>
          <w:iCs/>
          <w:sz w:val="24"/>
          <w:szCs w:val="24"/>
        </w:rPr>
      </w:pPr>
      <w:r w:rsidRPr="00FF1550">
        <w:rPr>
          <w:rFonts w:ascii="Calibri" w:hAnsi="Calibri" w:cs="Calibri"/>
          <w:b/>
          <w:bCs/>
          <w:iCs/>
          <w:sz w:val="24"/>
          <w:szCs w:val="24"/>
        </w:rPr>
        <w:t xml:space="preserve">Azure Data Lake </w:t>
      </w:r>
    </w:p>
    <w:p w14:paraId="102745FE" w14:textId="77777777" w:rsidR="00FF1550" w:rsidRPr="00FF1550" w:rsidRDefault="00FF1550" w:rsidP="00FF1550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Understanding Data Lakes and their architecture</w:t>
      </w:r>
    </w:p>
    <w:p w14:paraId="4DB4DAD1" w14:textId="77777777" w:rsidR="00FF1550" w:rsidRPr="00FF1550" w:rsidRDefault="00FF1550" w:rsidP="00FF1550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Setting up Azure Data Lake Storage (ADLS)</w:t>
      </w:r>
    </w:p>
    <w:p w14:paraId="2E3B70F3" w14:textId="77777777" w:rsidR="00FF1550" w:rsidRPr="00FF1550" w:rsidRDefault="00FF1550" w:rsidP="00FF1550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Data Ingestion into ADLS</w:t>
      </w:r>
    </w:p>
    <w:p w14:paraId="5B666EC5" w14:textId="77777777" w:rsidR="00FF1550" w:rsidRDefault="00FF1550" w:rsidP="00FF1550">
      <w:pPr>
        <w:numPr>
          <w:ilvl w:val="0"/>
          <w:numId w:val="4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Hands-on Activity: Uploading and organizing data in ADLS</w:t>
      </w:r>
    </w:p>
    <w:p w14:paraId="28A89B82" w14:textId="209574C9" w:rsidR="00FF1550" w:rsidRPr="00FF1550" w:rsidRDefault="00FF1550" w:rsidP="00FF1550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b/>
          <w:bCs/>
          <w:iCs/>
          <w:sz w:val="24"/>
          <w:szCs w:val="24"/>
        </w:rPr>
        <w:t xml:space="preserve"> Azure Data Factory </w:t>
      </w:r>
    </w:p>
    <w:p w14:paraId="676297ED" w14:textId="77777777" w:rsidR="00FF1550" w:rsidRPr="00FF1550" w:rsidRDefault="00FF1550" w:rsidP="00FF1550">
      <w:pPr>
        <w:numPr>
          <w:ilvl w:val="0"/>
          <w:numId w:val="5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Overview of Azure Data Factory (ADF)</w:t>
      </w:r>
    </w:p>
    <w:p w14:paraId="4A87E8EF" w14:textId="77777777" w:rsidR="00FF1550" w:rsidRPr="00FF1550" w:rsidRDefault="00FF1550" w:rsidP="00FF1550">
      <w:pPr>
        <w:numPr>
          <w:ilvl w:val="0"/>
          <w:numId w:val="5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Building Pipelines and Dataflows</w:t>
      </w:r>
    </w:p>
    <w:p w14:paraId="0801FDE7" w14:textId="77777777" w:rsidR="00FF1550" w:rsidRPr="00FF1550" w:rsidRDefault="00FF1550" w:rsidP="00FF1550">
      <w:pPr>
        <w:numPr>
          <w:ilvl w:val="0"/>
          <w:numId w:val="5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Debugging and Monitoring Pipelines</w:t>
      </w:r>
    </w:p>
    <w:p w14:paraId="4F7644E2" w14:textId="77777777" w:rsidR="00FF1550" w:rsidRPr="00FF1550" w:rsidRDefault="00FF1550" w:rsidP="00FF1550">
      <w:pPr>
        <w:numPr>
          <w:ilvl w:val="0"/>
          <w:numId w:val="5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Integration with ADLS and Databricks</w:t>
      </w:r>
    </w:p>
    <w:p w14:paraId="073D7443" w14:textId="77777777" w:rsidR="00FF1550" w:rsidRPr="00FF1550" w:rsidRDefault="00FF1550" w:rsidP="00FF1550">
      <w:pPr>
        <w:numPr>
          <w:ilvl w:val="0"/>
          <w:numId w:val="5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Hands-on Activity: Building an ETL pipeline using ADF</w:t>
      </w:r>
    </w:p>
    <w:p w14:paraId="6C1623F5" w14:textId="20AE01BD" w:rsidR="00FF1550" w:rsidRPr="00FF1550" w:rsidRDefault="00FF1550" w:rsidP="00FF1550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b/>
          <w:bCs/>
          <w:iCs/>
          <w:sz w:val="24"/>
          <w:szCs w:val="24"/>
        </w:rPr>
      </w:pPr>
      <w:r w:rsidRPr="00FF1550">
        <w:rPr>
          <w:rFonts w:ascii="Calibri" w:hAnsi="Calibri" w:cs="Calibri"/>
          <w:b/>
          <w:bCs/>
          <w:iCs/>
          <w:sz w:val="24"/>
          <w:szCs w:val="24"/>
        </w:rPr>
        <w:t>Azure Databricks</w:t>
      </w:r>
    </w:p>
    <w:p w14:paraId="286E65D1" w14:textId="77777777" w:rsidR="00FF1550" w:rsidRPr="00FF1550" w:rsidRDefault="00FF1550" w:rsidP="00FF1550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Introduction to Databricks and its architecture</w:t>
      </w:r>
    </w:p>
    <w:p w14:paraId="2E44C77D" w14:textId="77777777" w:rsidR="00FF1550" w:rsidRPr="00FF1550" w:rsidRDefault="00FF1550" w:rsidP="00FF1550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Setting up Databricks Workspace</w:t>
      </w:r>
    </w:p>
    <w:p w14:paraId="1FA5C19B" w14:textId="77777777" w:rsidR="00FF1550" w:rsidRPr="00FF1550" w:rsidRDefault="00FF1550" w:rsidP="00FF1550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Working with Notebooks</w:t>
      </w:r>
    </w:p>
    <w:p w14:paraId="06E1B1D9" w14:textId="77777777" w:rsidR="00FF1550" w:rsidRPr="00FF1550" w:rsidRDefault="00FF1550" w:rsidP="00FF1550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Integrating Databricks with ADLS</w:t>
      </w:r>
    </w:p>
    <w:p w14:paraId="1B7079EC" w14:textId="5FFFD47F" w:rsidR="00FF1550" w:rsidRPr="00FF1550" w:rsidRDefault="00D006BF" w:rsidP="00FF1550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proofErr w:type="spellStart"/>
      <w:r>
        <w:rPr>
          <w:rFonts w:ascii="Calibri" w:hAnsi="Calibri" w:cs="Calibri"/>
          <w:iCs/>
          <w:sz w:val="24"/>
          <w:szCs w:val="24"/>
        </w:rPr>
        <w:t>PySpark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and Spark SQL</w:t>
      </w:r>
    </w:p>
    <w:p w14:paraId="31B352D3" w14:textId="77777777" w:rsidR="00FF1550" w:rsidRDefault="00FF1550" w:rsidP="00FF1550">
      <w:pPr>
        <w:numPr>
          <w:ilvl w:val="0"/>
          <w:numId w:val="6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Hands-on Activity: Data Transformation and Writing to ADLS</w:t>
      </w:r>
    </w:p>
    <w:p w14:paraId="6652EF52" w14:textId="2E4C45F4" w:rsidR="00FF1550" w:rsidRPr="00FF1550" w:rsidRDefault="00FF1550" w:rsidP="00FF1550">
      <w:pPr>
        <w:pStyle w:val="ListParagraph"/>
        <w:numPr>
          <w:ilvl w:val="0"/>
          <w:numId w:val="8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b/>
          <w:bCs/>
          <w:iCs/>
          <w:sz w:val="24"/>
          <w:szCs w:val="24"/>
        </w:rPr>
        <w:t>End-to-End Pipeline Project</w:t>
      </w:r>
    </w:p>
    <w:p w14:paraId="16B40D1C" w14:textId="77777777" w:rsidR="00FF1550" w:rsidRPr="00FF1550" w:rsidRDefault="00FF1550" w:rsidP="00FF1550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Combining ADLS, ADF, and Databricks in a single pipeline</w:t>
      </w:r>
    </w:p>
    <w:p w14:paraId="1467A95E" w14:textId="77777777" w:rsidR="00FF1550" w:rsidRPr="00FF1550" w:rsidRDefault="00FF1550" w:rsidP="00FF1550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Case Study: Designing and implementing a real-world ETL pipeline</w:t>
      </w:r>
    </w:p>
    <w:p w14:paraId="67D9257B" w14:textId="77777777" w:rsidR="00FF1550" w:rsidRPr="00FF1550" w:rsidRDefault="00FF1550" w:rsidP="00FF1550">
      <w:pPr>
        <w:numPr>
          <w:ilvl w:val="0"/>
          <w:numId w:val="7"/>
        </w:numPr>
        <w:tabs>
          <w:tab w:val="num" w:pos="720"/>
        </w:tabs>
        <w:spacing w:after="0"/>
        <w:rPr>
          <w:rFonts w:ascii="Calibri" w:hAnsi="Calibri" w:cs="Calibri"/>
          <w:iCs/>
          <w:sz w:val="24"/>
          <w:szCs w:val="24"/>
        </w:rPr>
      </w:pPr>
      <w:r w:rsidRPr="00FF1550">
        <w:rPr>
          <w:rFonts w:ascii="Calibri" w:hAnsi="Calibri" w:cs="Calibri"/>
          <w:iCs/>
          <w:sz w:val="24"/>
          <w:szCs w:val="24"/>
        </w:rPr>
        <w:t>Deploying and monitoring the pipeline</w:t>
      </w:r>
    </w:p>
    <w:p w14:paraId="3DF36232" w14:textId="77777777" w:rsidR="00FF1550" w:rsidRDefault="00FF1550" w:rsidP="00FF1550">
      <w:pPr>
        <w:spacing w:after="0"/>
        <w:rPr>
          <w:rFonts w:ascii="Calibri" w:hAnsi="Calibri" w:cs="Calibri"/>
          <w:iCs/>
          <w:sz w:val="24"/>
          <w:szCs w:val="24"/>
        </w:rPr>
      </w:pPr>
    </w:p>
    <w:p w14:paraId="43B82541" w14:textId="77777777" w:rsidR="00316583" w:rsidRDefault="00316583" w:rsidP="00FF1550">
      <w:pPr>
        <w:spacing w:after="0"/>
        <w:rPr>
          <w:rFonts w:ascii="Calibri" w:hAnsi="Calibri" w:cs="Calibri"/>
          <w:iCs/>
          <w:sz w:val="24"/>
          <w:szCs w:val="24"/>
        </w:rPr>
      </w:pPr>
    </w:p>
    <w:p w14:paraId="0A7A0B87" w14:textId="15016AA6" w:rsidR="00316583" w:rsidRPr="00FF1550" w:rsidRDefault="00316583" w:rsidP="00316583">
      <w:pPr>
        <w:spacing w:after="204"/>
        <w:ind w:right="344"/>
        <w:rPr>
          <w:rFonts w:ascii="Times New Roman" w:hAnsi="Times New Roman" w:cs="Times New Roman"/>
          <w:iCs/>
          <w:sz w:val="24"/>
          <w:szCs w:val="24"/>
        </w:rPr>
      </w:pPr>
      <w:r w:rsidRPr="00FF1550">
        <w:rPr>
          <w:rFonts w:ascii="Arial Black" w:eastAsia="Verdana" w:hAnsi="Arial Black" w:cs="Times New Roman"/>
          <w:iCs/>
          <w:sz w:val="24"/>
          <w:szCs w:val="24"/>
        </w:rPr>
        <w:t xml:space="preserve">Course </w:t>
      </w:r>
      <w:r w:rsidR="00D006BF">
        <w:rPr>
          <w:rFonts w:ascii="Arial Black" w:eastAsia="Verdana" w:hAnsi="Arial Black" w:cs="Times New Roman"/>
          <w:iCs/>
          <w:sz w:val="24"/>
          <w:szCs w:val="24"/>
        </w:rPr>
        <w:t>Schedule:</w:t>
      </w:r>
    </w:p>
    <w:p w14:paraId="5B0F848A" w14:textId="5B5B1F79" w:rsidR="00CF4463" w:rsidRPr="00D006BF" w:rsidRDefault="00D006BF" w:rsidP="00CF4463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>
        <w:rPr>
          <w:rFonts w:ascii="Calibri" w:eastAsia="Verdana" w:hAnsi="Calibri" w:cs="Calibri"/>
          <w:iCs/>
          <w:sz w:val="24"/>
          <w:szCs w:val="24"/>
        </w:rPr>
        <w:t>Course Duration:  ~</w:t>
      </w:r>
      <w:r w:rsidR="003D69D6">
        <w:rPr>
          <w:rFonts w:ascii="Calibri" w:eastAsia="Verdana" w:hAnsi="Calibri" w:cs="Calibri"/>
          <w:iCs/>
          <w:sz w:val="24"/>
          <w:szCs w:val="24"/>
        </w:rPr>
        <w:t>30</w:t>
      </w:r>
      <w:r>
        <w:rPr>
          <w:rFonts w:ascii="Calibri" w:eastAsia="Verdana" w:hAnsi="Calibri" w:cs="Calibri"/>
          <w:iCs/>
          <w:sz w:val="24"/>
          <w:szCs w:val="24"/>
        </w:rPr>
        <w:t xml:space="preserve"> Hours</w:t>
      </w:r>
      <w:r w:rsidR="00CF4463">
        <w:rPr>
          <w:rFonts w:ascii="Calibri" w:eastAsia="Verdana" w:hAnsi="Calibri" w:cs="Calibri"/>
          <w:iCs/>
          <w:sz w:val="24"/>
          <w:szCs w:val="24"/>
        </w:rPr>
        <w:t xml:space="preserve">  </w:t>
      </w:r>
      <w:r w:rsidR="00CF4463" w:rsidRPr="00FF1550">
        <w:rPr>
          <w:rFonts w:ascii="Times New Roman" w:eastAsia="Calibri" w:hAnsi="Times New Roman" w:cs="Times New Roman"/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8B1FED" wp14:editId="3154BBE9">
                <wp:simplePos x="0" y="0"/>
                <wp:positionH relativeFrom="page">
                  <wp:align>right</wp:align>
                </wp:positionH>
                <wp:positionV relativeFrom="page">
                  <wp:posOffset>109590</wp:posOffset>
                </wp:positionV>
                <wp:extent cx="7546468" cy="1471803"/>
                <wp:effectExtent l="0" t="0" r="0" b="0"/>
                <wp:wrapTopAndBottom/>
                <wp:docPr id="577505743" name="Group 577505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468" cy="1471803"/>
                          <a:chOff x="0" y="0"/>
                          <a:chExt cx="7546468" cy="1471803"/>
                        </a:xfrm>
                      </wpg:grpSpPr>
                      <wps:wsp>
                        <wps:cNvPr id="580140477" name="Shape 4665"/>
                        <wps:cNvSpPr/>
                        <wps:spPr>
                          <a:xfrm>
                            <a:off x="0" y="1"/>
                            <a:ext cx="7546468" cy="104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6468" h="1046861">
                                <a:moveTo>
                                  <a:pt x="0" y="0"/>
                                </a:moveTo>
                                <a:lnTo>
                                  <a:pt x="7546468" y="0"/>
                                </a:lnTo>
                                <a:lnTo>
                                  <a:pt x="7546468" y="1046861"/>
                                </a:lnTo>
                                <a:lnTo>
                                  <a:pt x="0" y="10468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371346" name="Shape 649"/>
                        <wps:cNvSpPr/>
                        <wps:spPr>
                          <a:xfrm>
                            <a:off x="0" y="0"/>
                            <a:ext cx="1310513" cy="1272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513" h="1272304">
                                <a:moveTo>
                                  <a:pt x="0" y="0"/>
                                </a:moveTo>
                                <a:lnTo>
                                  <a:pt x="394576" y="0"/>
                                </a:lnTo>
                                <a:lnTo>
                                  <a:pt x="1310513" y="523367"/>
                                </a:lnTo>
                                <a:lnTo>
                                  <a:pt x="0" y="12723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493797" name="Shape 650"/>
                        <wps:cNvSpPr/>
                        <wps:spPr>
                          <a:xfrm>
                            <a:off x="0" y="0"/>
                            <a:ext cx="7532370" cy="1471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2370" h="1471803">
                                <a:moveTo>
                                  <a:pt x="0" y="0"/>
                                </a:moveTo>
                                <a:lnTo>
                                  <a:pt x="182258" y="0"/>
                                </a:lnTo>
                                <a:lnTo>
                                  <a:pt x="1098220" y="523367"/>
                                </a:lnTo>
                                <a:lnTo>
                                  <a:pt x="182207" y="1046862"/>
                                </a:lnTo>
                                <a:lnTo>
                                  <a:pt x="7532370" y="1046862"/>
                                </a:lnTo>
                                <a:lnTo>
                                  <a:pt x="7532370" y="1471803"/>
                                </a:lnTo>
                                <a:lnTo>
                                  <a:pt x="0" y="1471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0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3246818" name="Shape 651"/>
                        <wps:cNvSpPr/>
                        <wps:spPr>
                          <a:xfrm>
                            <a:off x="0" y="11412"/>
                            <a:ext cx="895985" cy="1024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985" h="1024037">
                                <a:moveTo>
                                  <a:pt x="0" y="0"/>
                                </a:moveTo>
                                <a:lnTo>
                                  <a:pt x="895985" y="511955"/>
                                </a:lnTo>
                                <a:lnTo>
                                  <a:pt x="0" y="10240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7955547" name="Picture 12795554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66522" y="1179119"/>
                            <a:ext cx="104016" cy="139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677415" name="Picture 6476774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196209" y="1188695"/>
                            <a:ext cx="137439" cy="1374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7715865" name="Picture 9477158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22469" y="1221201"/>
                            <a:ext cx="161671" cy="1142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5092941" name="Picture 5150929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46809" y="1181723"/>
                            <a:ext cx="132575" cy="133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249220" name="Picture 3052492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59736" y="76201"/>
                            <a:ext cx="2194560" cy="862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092950" name="Rectangle 500092950"/>
                        <wps:cNvSpPr/>
                        <wps:spPr>
                          <a:xfrm>
                            <a:off x="2549017" y="145728"/>
                            <a:ext cx="2769107" cy="449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D063F" w14:textId="77777777" w:rsidR="00CF4463" w:rsidRDefault="00CF4463" w:rsidP="00CF44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8"/>
                                </w:rPr>
                                <w:t xml:space="preserve">AZURE 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916488" name="Rectangle 996916488"/>
                        <wps:cNvSpPr/>
                        <wps:spPr>
                          <a:xfrm>
                            <a:off x="2460625" y="566878"/>
                            <a:ext cx="2601823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A2C3" w14:textId="77777777" w:rsidR="00CF4463" w:rsidRDefault="00CF4463" w:rsidP="00CF446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FFF"/>
                                  <w:sz w:val="48"/>
                                </w:rPr>
                                <w:t>ENGINEER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768826" name="Rectangle 757768826"/>
                        <wps:cNvSpPr/>
                        <wps:spPr>
                          <a:xfrm>
                            <a:off x="4415282" y="566878"/>
                            <a:ext cx="292755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1E0B1" w14:textId="77777777" w:rsidR="00CF4463" w:rsidRDefault="00CF4463" w:rsidP="00CF4463">
                              <w:r>
                                <w:rPr>
                                  <w:color w:val="FFFFFF"/>
                                  <w:sz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193358" name="Rectangle 341193358"/>
                        <wps:cNvSpPr/>
                        <wps:spPr>
                          <a:xfrm>
                            <a:off x="4631690" y="566878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5B594" w14:textId="77777777" w:rsidR="00CF4463" w:rsidRDefault="00CF4463" w:rsidP="00CF4463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0050660" name="Picture 18000506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36208" y="646177"/>
                            <a:ext cx="935736" cy="103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9732215" name="Rectangle 989732215"/>
                        <wps:cNvSpPr/>
                        <wps:spPr>
                          <a:xfrm>
                            <a:off x="6238621" y="672094"/>
                            <a:ext cx="32025" cy="12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3A8FC" w14:textId="77777777" w:rsidR="00CF4463" w:rsidRDefault="00CF4463" w:rsidP="00CF4463">
                              <w:r>
                                <w:rPr>
                                  <w:rFonts w:ascii="Lucida Sans Unicode" w:eastAsia="Lucida Sans Unicode" w:hAnsi="Lucida Sans Unicode" w:cs="Lucida Sans Unicode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627107" name="Picture 35162710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4424" y="1146048"/>
                            <a:ext cx="938784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731674" name="Rectangle 456731674"/>
                        <wps:cNvSpPr/>
                        <wps:spPr>
                          <a:xfrm>
                            <a:off x="344424" y="1169010"/>
                            <a:ext cx="12163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6AA8F" w14:textId="77777777" w:rsidR="00CF4463" w:rsidRDefault="00CF4463" w:rsidP="00CF4463">
                              <w:r>
                                <w:rPr>
                                  <w:color w:val="FFFFFF"/>
                                  <w:sz w:val="24"/>
                                </w:rPr>
                                <w:t>+127022648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011057" name="Rectangle 451011057"/>
                        <wps:cNvSpPr/>
                        <wps:spPr>
                          <a:xfrm>
                            <a:off x="1253338" y="11690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9EFB8" w14:textId="77777777" w:rsidR="00CF4463" w:rsidRDefault="00CF4463" w:rsidP="00CF44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939196" name="Picture 7459391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34896" y="1158240"/>
                            <a:ext cx="1048512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3606302" name="Rectangle 2103606302"/>
                        <wps:cNvSpPr/>
                        <wps:spPr>
                          <a:xfrm>
                            <a:off x="1835531" y="1184249"/>
                            <a:ext cx="12163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E090E" w14:textId="77777777" w:rsidR="00CF4463" w:rsidRDefault="00CF4463" w:rsidP="00CF4463">
                              <w:r>
                                <w:rPr>
                                  <w:color w:val="FFFFFF"/>
                                  <w:sz w:val="24"/>
                                </w:rPr>
                                <w:t>+127022648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427953" name="Rectangle 1804427953"/>
                        <wps:cNvSpPr/>
                        <wps:spPr>
                          <a:xfrm>
                            <a:off x="2744470" y="11842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E6C86" w14:textId="77777777" w:rsidR="00CF4463" w:rsidRDefault="00CF4463" w:rsidP="00CF44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4211532" name="Picture 87421153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407664" y="1146048"/>
                            <a:ext cx="1466088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803351" name="Rectangle 345803351"/>
                        <wps:cNvSpPr/>
                        <wps:spPr>
                          <a:xfrm>
                            <a:off x="3406140" y="1176824"/>
                            <a:ext cx="159642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643B2" w14:textId="77777777" w:rsidR="00CF4463" w:rsidRDefault="00CF4463" w:rsidP="00CF4463">
                              <w:r>
                                <w:rPr>
                                  <w:sz w:val="22"/>
                                </w:rPr>
                                <w:t>www.echelonxai.inf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32127" name="Rectangle 70832127"/>
                        <wps:cNvSpPr/>
                        <wps:spPr>
                          <a:xfrm>
                            <a:off x="4607306" y="116596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FD69C" w14:textId="77777777" w:rsidR="00CF4463" w:rsidRDefault="00CF4463" w:rsidP="00CF446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367175" name="Picture 13936717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297424" y="1167384"/>
                            <a:ext cx="1792224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9615127" name="Rectangle 1279615127"/>
                        <wps:cNvSpPr/>
                        <wps:spPr>
                          <a:xfrm>
                            <a:off x="5299583" y="1191401"/>
                            <a:ext cx="2189806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8FB6E" w14:textId="77777777" w:rsidR="00CF4463" w:rsidRDefault="00CF4463" w:rsidP="00CF4463">
                              <w:r>
                                <w:rPr>
                                  <w:color w:val="0000FF"/>
                                  <w:u w:val="single" w:color="0000FF"/>
                                </w:rPr>
                                <w:t>tejaswi.echelonxai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167665" name="Rectangle 604167665"/>
                        <wps:cNvSpPr/>
                        <wps:spPr>
                          <a:xfrm>
                            <a:off x="6943090" y="1191401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2A637" w14:textId="77777777" w:rsidR="00CF4463" w:rsidRDefault="00CF4463" w:rsidP="00CF446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B1FED" id="Group 577505743" o:spid="_x0000_s1054" style="position:absolute;left:0;text-align:left;margin-left:543pt;margin-top:8.65pt;width:594.2pt;height:115.9pt;z-index:251666432;mso-position-horizontal:right;mso-position-horizontal-relative:page;mso-position-vertical-relative:page" coordsize="75464,14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">
                <v:shape id="Shape 4665" o:spid="_x0000_s1055" style="position:absolute;width:75464;height:10468;visibility:visible;mso-wrap-style:square;v-text-anchor:top" coordsize="7546468,104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" path="m,l7546468,r,1046861l,1046861,,e" fillcolor="#006" stroked="f" strokeweight="0">
                  <v:stroke miterlimit="83231f" joinstyle="miter"/>
                  <v:path arrowok="t" textboxrect="0,0,7546468,1046861"/>
                </v:shape>
                <v:shape id="Shape 649" o:spid="_x0000_s1056" style="position:absolute;width:13105;height:12723;visibility:visible;mso-wrap-style:square;v-text-anchor:top" coordsize="1310513,127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" path="m,l394576,r915937,523367l,1272304,,xe" stroked="f" strokeweight="0">
                  <v:stroke miterlimit="83231f" joinstyle="miter"/>
                  <v:path arrowok="t" textboxrect="0,0,1310513,1272304"/>
                </v:shape>
                <v:shape id="Shape 650" o:spid="_x0000_s1057" style="position:absolute;width:75323;height:14718;visibility:visible;mso-wrap-style:square;v-text-anchor:top" coordsize="7532370,147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" path="m,l182258,r915962,523367l182207,1046862r7350163,l7532370,1471803,,1471803,,xe" fillcolor="#00a0f2" stroked="f" strokeweight="0">
                  <v:stroke miterlimit="83231f" joinstyle="miter"/>
                  <v:path arrowok="t" textboxrect="0,0,7532370,1471803"/>
                </v:shape>
                <v:shape id="Shape 651" o:spid="_x0000_s1058" style="position:absolute;top:114;width:8959;height:10240;visibility:visible;mso-wrap-style:square;v-text-anchor:top" coordsize="895985,10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" path="m,l895985,511955,,1024037,,xe" fillcolor="#006" stroked="f" strokeweight="0">
                  <v:stroke miterlimit="83231f" joinstyle="miter"/>
                  <v:path arrowok="t" textboxrect="0,0,895985,1024037"/>
                </v:shape>
                <v:shape id="Picture 127955547" o:spid="_x0000_s1059" type="#_x0000_t75" style="position:absolute;left:1665;top:11791;width:1040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">
                  <v:imagedata r:id="rId16" o:title=""/>
                </v:shape>
                <v:shape id="Picture 647677415" o:spid="_x0000_s1060" type="#_x0000_t75" style="position:absolute;left:31962;top:11886;width:1374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">
                  <v:imagedata r:id="rId17" o:title=""/>
                </v:shape>
                <v:shape id="Picture 947715865" o:spid="_x0000_s1061" type="#_x0000_t75" style="position:absolute;left:50224;top:12212;width:1617;height:1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">
                  <v:imagedata r:id="rId18" o:title=""/>
                </v:shape>
                <v:shape id="Picture 515092941" o:spid="_x0000_s1062" type="#_x0000_t75" style="position:absolute;left:16468;top:11817;width:1325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">
                  <v:imagedata r:id="rId19" o:title=""/>
                </v:shape>
                <v:shape id="Picture 305249220" o:spid="_x0000_s1063" type="#_x0000_t75" style="position:absolute;left:24597;top:762;width:21945;height:8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">
                  <v:imagedata r:id="rId20" o:title=""/>
                </v:shape>
                <v:rect id="Rectangle 500092950" o:spid="_x0000_s1064" style="position:absolute;left:25490;top:1457;width:27691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" filled="f" stroked="f">
                  <v:textbox inset="0,0,0,0">
                    <w:txbxContent>
                      <w:p w14:paraId="7E1D063F" w14:textId="77777777" w:rsidR="00CF4463" w:rsidRDefault="00CF4463" w:rsidP="00CF446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8"/>
                          </w:rPr>
                          <w:t xml:space="preserve">AZURE DATA </w:t>
                        </w:r>
                      </w:p>
                    </w:txbxContent>
                  </v:textbox>
                </v:rect>
                <v:rect id="Rectangle 996916488" o:spid="_x0000_s1065" style="position:absolute;left:24606;top:5668;width:2601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" filled="f" stroked="f">
                  <v:textbox inset="0,0,0,0">
                    <w:txbxContent>
                      <w:p w14:paraId="3A85A2C3" w14:textId="77777777" w:rsidR="00CF4463" w:rsidRDefault="00CF4463" w:rsidP="00CF446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FFF"/>
                            <w:sz w:val="48"/>
                          </w:rPr>
                          <w:t>ENGINEERIN</w:t>
                        </w:r>
                      </w:p>
                    </w:txbxContent>
                  </v:textbox>
                </v:rect>
                <v:rect id="Rectangle 757768826" o:spid="_x0000_s1066" style="position:absolute;left:44152;top:5668;width:2928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" filled="f" stroked="f">
                  <v:textbox inset="0,0,0,0">
                    <w:txbxContent>
                      <w:p w14:paraId="33C1E0B1" w14:textId="77777777" w:rsidR="00CF4463" w:rsidRDefault="00CF4463" w:rsidP="00CF4463">
                        <w:r>
                          <w:rPr>
                            <w:color w:val="FFFFFF"/>
                            <w:sz w:val="48"/>
                          </w:rPr>
                          <w:t>G</w:t>
                        </w:r>
                      </w:p>
                    </w:txbxContent>
                  </v:textbox>
                </v:rect>
                <v:rect id="Rectangle 341193358" o:spid="_x0000_s1067" style="position:absolute;left:46316;top:5668;width:1014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" filled="f" stroked="f">
                  <v:textbox inset="0,0,0,0">
                    <w:txbxContent>
                      <w:p w14:paraId="2FD5B594" w14:textId="77777777" w:rsidR="00CF4463" w:rsidRDefault="00CF4463" w:rsidP="00CF4463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00050660" o:spid="_x0000_s1068" type="#_x0000_t75" style="position:absolute;left:62362;top:6461;width:9357;height: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">
                  <v:imagedata r:id="rId21" o:title=""/>
                </v:shape>
                <v:rect id="Rectangle 989732215" o:spid="_x0000_s1069" style="position:absolute;left:62386;top:6720;width:32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" filled="f" stroked="f">
                  <v:textbox inset="0,0,0,0">
                    <w:txbxContent>
                      <w:p w14:paraId="34A3A8FC" w14:textId="77777777" w:rsidR="00CF4463" w:rsidRDefault="00CF4463" w:rsidP="00CF4463">
                        <w:r>
                          <w:rPr>
                            <w:rFonts w:ascii="Lucida Sans Unicode" w:eastAsia="Lucida Sans Unicode" w:hAnsi="Lucida Sans Unicode" w:cs="Lucida Sans Unicode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51627107" o:spid="_x0000_s1070" type="#_x0000_t75" style="position:absolute;left:3444;top:11460;width:9388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">
                  <v:imagedata r:id="rId22" o:title=""/>
                </v:shape>
                <v:rect id="Rectangle 456731674" o:spid="_x0000_s1071" style="position:absolute;left:3444;top:11690;width:1216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" filled="f" stroked="f">
                  <v:textbox inset="0,0,0,0">
                    <w:txbxContent>
                      <w:p w14:paraId="0596AA8F" w14:textId="77777777" w:rsidR="00CF4463" w:rsidRDefault="00CF4463" w:rsidP="00CF4463">
                        <w:r>
                          <w:rPr>
                            <w:color w:val="FFFFFF"/>
                            <w:sz w:val="24"/>
                          </w:rPr>
                          <w:t>+12702264811</w:t>
                        </w:r>
                      </w:p>
                    </w:txbxContent>
                  </v:textbox>
                </v:rect>
                <v:rect id="Rectangle 451011057" o:spid="_x0000_s1072" style="position:absolute;left:12533;top:1169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" filled="f" stroked="f">
                  <v:textbox inset="0,0,0,0">
                    <w:txbxContent>
                      <w:p w14:paraId="0019EFB8" w14:textId="77777777" w:rsidR="00CF4463" w:rsidRDefault="00CF4463" w:rsidP="00CF44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45939196" o:spid="_x0000_s1073" type="#_x0000_t75" style="position:absolute;left:18348;top:11582;width:10486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">
                  <v:imagedata r:id="rId23" o:title=""/>
                </v:shape>
                <v:rect id="Rectangle 2103606302" o:spid="_x0000_s1074" style="position:absolute;left:18355;top:11842;width:121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" filled="f" stroked="f">
                  <v:textbox inset="0,0,0,0">
                    <w:txbxContent>
                      <w:p w14:paraId="7E0E090E" w14:textId="77777777" w:rsidR="00CF4463" w:rsidRDefault="00CF4463" w:rsidP="00CF4463">
                        <w:r>
                          <w:rPr>
                            <w:color w:val="FFFFFF"/>
                            <w:sz w:val="24"/>
                          </w:rPr>
                          <w:t>+12702264811</w:t>
                        </w:r>
                      </w:p>
                    </w:txbxContent>
                  </v:textbox>
                </v:rect>
                <v:rect id="Rectangle 1804427953" o:spid="_x0000_s1075" style="position:absolute;left:27444;top:118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" filled="f" stroked="f">
                  <v:textbox inset="0,0,0,0">
                    <w:txbxContent>
                      <w:p w14:paraId="7B7E6C86" w14:textId="77777777" w:rsidR="00CF4463" w:rsidRDefault="00CF4463" w:rsidP="00CF44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74211532" o:spid="_x0000_s1076" type="#_x0000_t75" style="position:absolute;left:34076;top:11460;width:1466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">
                  <v:imagedata r:id="rId24" o:title=""/>
                </v:shape>
                <v:rect id="Rectangle 345803351" o:spid="_x0000_s1077" style="position:absolute;left:34061;top:11768;width:159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" filled="f" stroked="f">
                  <v:textbox inset="0,0,0,0">
                    <w:txbxContent>
                      <w:p w14:paraId="3C1643B2" w14:textId="77777777" w:rsidR="00CF4463" w:rsidRDefault="00CF4463" w:rsidP="00CF4463">
                        <w:r>
                          <w:rPr>
                            <w:sz w:val="22"/>
                          </w:rPr>
                          <w:t>www.echelonxai.info</w:t>
                        </w:r>
                      </w:p>
                    </w:txbxContent>
                  </v:textbox>
                </v:rect>
                <v:rect id="Rectangle 70832127" o:spid="_x0000_s1078" style="position:absolute;left:46073;top:116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" filled="f" stroked="f">
                  <v:textbox inset="0,0,0,0">
                    <w:txbxContent>
                      <w:p w14:paraId="3D2FD69C" w14:textId="77777777" w:rsidR="00CF4463" w:rsidRDefault="00CF4463" w:rsidP="00CF446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9367175" o:spid="_x0000_s1079" type="#_x0000_t75" style="position:absolute;left:52974;top:11673;width:17922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">
                  <v:imagedata r:id="rId25" o:title=""/>
                </v:shape>
                <v:rect id="Rectangle 1279615127" o:spid="_x0000_s1080" style="position:absolute;left:52995;top:11914;width:2189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" filled="f" stroked="f">
                  <v:textbox inset="0,0,0,0">
                    <w:txbxContent>
                      <w:p w14:paraId="6F48FB6E" w14:textId="77777777" w:rsidR="00CF4463" w:rsidRDefault="00CF4463" w:rsidP="00CF4463">
                        <w:r>
                          <w:rPr>
                            <w:color w:val="0000FF"/>
                            <w:u w:val="single" w:color="0000FF"/>
                          </w:rPr>
                          <w:t>tejaswi.echelonxai@gmail.com</w:t>
                        </w:r>
                      </w:p>
                    </w:txbxContent>
                  </v:textbox>
                </v:rect>
                <v:rect id="Rectangle 604167665" o:spid="_x0000_s1081" style="position:absolute;left:69430;top:11914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" filled="f" stroked="f">
                  <v:textbox inset="0,0,0,0">
                    <w:txbxContent>
                      <w:p w14:paraId="5DE2A637" w14:textId="77777777" w:rsidR="00CF4463" w:rsidRDefault="00CF4463" w:rsidP="00CF446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CF4463">
        <w:rPr>
          <w:rFonts w:ascii="Calibri" w:eastAsia="Verdana" w:hAnsi="Calibri" w:cs="Calibri"/>
          <w:iCs/>
          <w:sz w:val="24"/>
          <w:szCs w:val="24"/>
        </w:rPr>
        <w:t>(</w:t>
      </w:r>
      <w:r w:rsidR="00CF4463" w:rsidRPr="00D006BF">
        <w:rPr>
          <w:rFonts w:ascii="Calibri" w:eastAsia="Verdana" w:hAnsi="Calibri" w:cs="Calibri"/>
          <w:iCs/>
          <w:sz w:val="24"/>
          <w:szCs w:val="24"/>
        </w:rPr>
        <w:t>3Hrs per day</w:t>
      </w:r>
      <w:r w:rsidR="00CF4463">
        <w:rPr>
          <w:rFonts w:ascii="Calibri" w:eastAsia="Verdana" w:hAnsi="Calibri" w:cs="Calibri"/>
          <w:iCs/>
          <w:sz w:val="24"/>
          <w:szCs w:val="24"/>
        </w:rPr>
        <w:t xml:space="preserve">) </w:t>
      </w:r>
    </w:p>
    <w:p w14:paraId="7878A371" w14:textId="29EFEF45" w:rsidR="00D006BF" w:rsidRPr="007C6B99" w:rsidRDefault="00D006BF" w:rsidP="0023445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D006BF">
        <w:rPr>
          <w:rFonts w:ascii="Calibri" w:eastAsia="Verdana" w:hAnsi="Calibri" w:cs="Calibri"/>
          <w:iCs/>
          <w:sz w:val="24"/>
          <w:szCs w:val="24"/>
        </w:rPr>
        <w:t>Weekends (Saturday &amp; Sunday)</w:t>
      </w:r>
    </w:p>
    <w:p w14:paraId="45554FAB" w14:textId="4276312E" w:rsidR="007C6B99" w:rsidRPr="00D006BF" w:rsidRDefault="007C6B99" w:rsidP="00234455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>
        <w:rPr>
          <w:rFonts w:ascii="Calibri" w:eastAsia="Verdana" w:hAnsi="Calibri" w:cs="Calibri"/>
          <w:iCs/>
          <w:sz w:val="24"/>
          <w:szCs w:val="24"/>
        </w:rPr>
        <w:t>Total 5 to 6 Weekends</w:t>
      </w:r>
    </w:p>
    <w:p w14:paraId="01D2BC6F" w14:textId="77777777" w:rsidR="00D006BF" w:rsidRDefault="00D006BF" w:rsidP="00D006BF">
      <w:pPr>
        <w:spacing w:after="0"/>
        <w:rPr>
          <w:rFonts w:ascii="Calibri" w:hAnsi="Calibri" w:cs="Calibri"/>
          <w:iCs/>
          <w:sz w:val="24"/>
          <w:szCs w:val="24"/>
        </w:rPr>
      </w:pPr>
    </w:p>
    <w:p w14:paraId="3BD3BAEF" w14:textId="51D9F481" w:rsidR="00D006BF" w:rsidRDefault="00D006BF" w:rsidP="00D006BF">
      <w:pPr>
        <w:spacing w:after="0"/>
        <w:rPr>
          <w:rFonts w:ascii="Calibri" w:hAnsi="Calibri" w:cs="Calibri"/>
          <w:iCs/>
          <w:sz w:val="24"/>
          <w:szCs w:val="24"/>
        </w:rPr>
      </w:pPr>
    </w:p>
    <w:p w14:paraId="190EBAF7" w14:textId="27E1EC91" w:rsidR="00D006BF" w:rsidRPr="00FF1550" w:rsidRDefault="00D006BF" w:rsidP="00D006BF">
      <w:pPr>
        <w:spacing w:after="204"/>
        <w:ind w:right="34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Arial Black" w:eastAsia="Verdana" w:hAnsi="Arial Black" w:cs="Times New Roman"/>
          <w:iCs/>
          <w:sz w:val="24"/>
          <w:szCs w:val="24"/>
        </w:rPr>
        <w:t>Pre-requisites:</w:t>
      </w:r>
    </w:p>
    <w:p w14:paraId="4AA956AE" w14:textId="77777777" w:rsidR="00D006BF" w:rsidRPr="00D006BF" w:rsidRDefault="00D006BF" w:rsidP="00D006B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D006BF">
        <w:rPr>
          <w:rFonts w:ascii="Calibri" w:hAnsi="Calibri" w:cs="Calibri"/>
          <w:iCs/>
          <w:sz w:val="24"/>
          <w:szCs w:val="24"/>
        </w:rPr>
        <w:t>Basic Python programming experience will be required</w:t>
      </w:r>
    </w:p>
    <w:p w14:paraId="5D6F3B62" w14:textId="77777777" w:rsidR="00D006BF" w:rsidRPr="00D006BF" w:rsidRDefault="00D006BF" w:rsidP="00D006B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D006BF">
        <w:rPr>
          <w:rFonts w:ascii="Calibri" w:hAnsi="Calibri" w:cs="Calibri"/>
          <w:iCs/>
          <w:sz w:val="24"/>
          <w:szCs w:val="24"/>
        </w:rPr>
        <w:t>Basic SQL knowledge will be required</w:t>
      </w:r>
    </w:p>
    <w:p w14:paraId="0F4612AB" w14:textId="77777777" w:rsidR="00D006BF" w:rsidRPr="00D006BF" w:rsidRDefault="00D006BF" w:rsidP="00D006B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D006BF">
        <w:rPr>
          <w:rFonts w:ascii="Calibri" w:hAnsi="Calibri" w:cs="Calibri"/>
          <w:iCs/>
          <w:sz w:val="24"/>
          <w:szCs w:val="24"/>
        </w:rPr>
        <w:t>Knowledge of cloud fundamentals will be beneficial, but not necessary</w:t>
      </w:r>
    </w:p>
    <w:p w14:paraId="1B271B0C" w14:textId="4A9B3E0E" w:rsidR="00D006BF" w:rsidRPr="00D006BF" w:rsidRDefault="00D006BF" w:rsidP="00D006BF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iCs/>
          <w:sz w:val="24"/>
          <w:szCs w:val="24"/>
        </w:rPr>
      </w:pPr>
      <w:r w:rsidRPr="00D006BF">
        <w:rPr>
          <w:rFonts w:ascii="Calibri" w:hAnsi="Calibri" w:cs="Calibri"/>
          <w:iCs/>
          <w:sz w:val="24"/>
          <w:szCs w:val="24"/>
        </w:rPr>
        <w:t>Azure subscription will be required, if you don't have one, we will create a free account in the course</w:t>
      </w:r>
    </w:p>
    <w:p w14:paraId="4D58D7D1" w14:textId="5975EF6D" w:rsidR="00D006BF" w:rsidRDefault="00D006BF" w:rsidP="00D006BF">
      <w:pPr>
        <w:spacing w:after="0"/>
        <w:rPr>
          <w:rFonts w:ascii="Calibri" w:hAnsi="Calibri" w:cs="Calibri"/>
          <w:iCs/>
          <w:sz w:val="24"/>
          <w:szCs w:val="24"/>
        </w:rPr>
      </w:pPr>
    </w:p>
    <w:p w14:paraId="5C6E3D0F" w14:textId="23A27BCF" w:rsidR="00D006BF" w:rsidRDefault="00D006BF" w:rsidP="00D006BF">
      <w:pPr>
        <w:spacing w:after="204"/>
        <w:ind w:right="344"/>
        <w:rPr>
          <w:rFonts w:ascii="Arial Black" w:eastAsia="Verdana" w:hAnsi="Arial Black" w:cs="Times New Roman"/>
          <w:iCs/>
          <w:sz w:val="24"/>
          <w:szCs w:val="24"/>
        </w:rPr>
      </w:pPr>
      <w:r>
        <w:rPr>
          <w:rFonts w:ascii="Arial Black" w:eastAsia="Verdana" w:hAnsi="Arial Black" w:cs="Times New Roman"/>
          <w:iCs/>
          <w:sz w:val="24"/>
          <w:szCs w:val="24"/>
        </w:rPr>
        <w:t>Instructor:</w:t>
      </w:r>
    </w:p>
    <w:p w14:paraId="6133498E" w14:textId="0946BC51" w:rsidR="006B14B8" w:rsidRPr="006B14B8" w:rsidRDefault="00D006BF" w:rsidP="006B14B8">
      <w:pPr>
        <w:spacing w:after="204" w:line="240" w:lineRule="auto"/>
        <w:ind w:right="344" w:firstLine="720"/>
        <w:rPr>
          <w:rFonts w:ascii="Calibri" w:eastAsia="Verdana" w:hAnsi="Calibri" w:cs="Calibri"/>
          <w:iCs/>
          <w:sz w:val="24"/>
          <w:szCs w:val="24"/>
        </w:rPr>
      </w:pPr>
      <w:r w:rsidRPr="006B14B8">
        <w:rPr>
          <w:rFonts w:ascii="Calibri" w:eastAsia="Verdana" w:hAnsi="Calibri" w:cs="Calibri"/>
          <w:iCs/>
          <w:sz w:val="24"/>
          <w:szCs w:val="24"/>
        </w:rPr>
        <w:t xml:space="preserve">Bharath </w:t>
      </w:r>
      <w:r w:rsidR="006B14B8" w:rsidRPr="006B14B8">
        <w:rPr>
          <w:rFonts w:ascii="Calibri" w:eastAsia="Verdana" w:hAnsi="Calibri" w:cs="Calibri"/>
          <w:iCs/>
          <w:sz w:val="24"/>
          <w:szCs w:val="24"/>
        </w:rPr>
        <w:t>B</w:t>
      </w:r>
      <w:r w:rsidR="006B14B8">
        <w:rPr>
          <w:rFonts w:ascii="Calibri" w:eastAsia="Verdana" w:hAnsi="Calibri" w:cs="Calibri"/>
          <w:iCs/>
          <w:sz w:val="24"/>
          <w:szCs w:val="24"/>
        </w:rPr>
        <w:t xml:space="preserve"> - </w:t>
      </w:r>
      <w:r w:rsidR="006B14B8" w:rsidRPr="006B14B8">
        <w:rPr>
          <w:rFonts w:ascii="Calibri" w:eastAsia="Verdana" w:hAnsi="Calibri" w:cs="Calibri"/>
          <w:iCs/>
          <w:sz w:val="24"/>
          <w:szCs w:val="24"/>
        </w:rPr>
        <w:t>Data Architect</w:t>
      </w:r>
      <w:r w:rsidR="006B14B8">
        <w:rPr>
          <w:rFonts w:ascii="Calibri" w:eastAsia="Verdana" w:hAnsi="Calibri" w:cs="Calibri"/>
          <w:iCs/>
          <w:sz w:val="24"/>
          <w:szCs w:val="24"/>
        </w:rPr>
        <w:t xml:space="preserve"> (</w:t>
      </w:r>
      <w:r w:rsidR="006B14B8" w:rsidRPr="006B14B8">
        <w:rPr>
          <w:rFonts w:ascii="Calibri" w:eastAsia="Verdana" w:hAnsi="Calibri" w:cs="Calibri"/>
          <w:iCs/>
          <w:sz w:val="24"/>
          <w:szCs w:val="24"/>
        </w:rPr>
        <w:t>Certified Azure Data Engineer Associate</w:t>
      </w:r>
      <w:r w:rsidR="006B14B8">
        <w:rPr>
          <w:rFonts w:ascii="Calibri" w:eastAsia="Verdana" w:hAnsi="Calibri" w:cs="Calibri"/>
          <w:iCs/>
          <w:sz w:val="24"/>
          <w:szCs w:val="24"/>
        </w:rPr>
        <w:t>)</w:t>
      </w:r>
    </w:p>
    <w:p w14:paraId="2FAB1500" w14:textId="3E107190" w:rsidR="006B14B8" w:rsidRDefault="006B14B8" w:rsidP="006B14B8">
      <w:pPr>
        <w:spacing w:after="204" w:line="240" w:lineRule="auto"/>
        <w:ind w:right="344" w:firstLine="720"/>
        <w:rPr>
          <w:rFonts w:ascii="Calibri" w:eastAsia="Verdana" w:hAnsi="Calibri" w:cs="Calibri"/>
          <w:iCs/>
          <w:sz w:val="24"/>
          <w:szCs w:val="24"/>
        </w:rPr>
      </w:pPr>
      <w:r w:rsidRPr="006B14B8">
        <w:rPr>
          <w:rFonts w:ascii="Calibri" w:eastAsia="Verdana" w:hAnsi="Calibri" w:cs="Calibri"/>
          <w:iCs/>
          <w:sz w:val="24"/>
          <w:szCs w:val="24"/>
        </w:rPr>
        <w:t>I am full time Senior Data Engineer/Data Architect. I have 13+ years of experience developing and delivering data projects</w:t>
      </w:r>
      <w:r>
        <w:rPr>
          <w:rFonts w:ascii="Calibri" w:eastAsia="Verdana" w:hAnsi="Calibri" w:cs="Calibri"/>
          <w:iCs/>
          <w:sz w:val="24"/>
          <w:szCs w:val="24"/>
        </w:rPr>
        <w:t xml:space="preserve"> across multiple domains</w:t>
      </w:r>
      <w:r w:rsidRPr="006B14B8">
        <w:rPr>
          <w:rFonts w:ascii="Calibri" w:eastAsia="Verdana" w:hAnsi="Calibri" w:cs="Calibri"/>
          <w:iCs/>
          <w:sz w:val="24"/>
          <w:szCs w:val="24"/>
        </w:rPr>
        <w:t xml:space="preserve">. </w:t>
      </w:r>
      <w:r w:rsidR="006C4AC7">
        <w:rPr>
          <w:rFonts w:ascii="Calibri" w:eastAsia="Verdana" w:hAnsi="Calibri" w:cs="Calibri"/>
          <w:iCs/>
          <w:sz w:val="24"/>
          <w:szCs w:val="24"/>
        </w:rPr>
        <w:br/>
      </w:r>
    </w:p>
    <w:p w14:paraId="721B72F7" w14:textId="77777777" w:rsidR="006C4AC7" w:rsidRPr="006C4AC7" w:rsidRDefault="006C4AC7" w:rsidP="006C4AC7">
      <w:pPr>
        <w:spacing w:after="204" w:line="240" w:lineRule="auto"/>
        <w:ind w:right="344"/>
        <w:rPr>
          <w:rFonts w:ascii="Calibri" w:eastAsia="Verdana" w:hAnsi="Calibri" w:cs="Calibri"/>
          <w:iCs/>
          <w:sz w:val="24"/>
          <w:szCs w:val="24"/>
          <w:lang w:val="en-US"/>
        </w:rPr>
      </w:pPr>
      <w:r w:rsidRPr="006C4AC7">
        <w:rPr>
          <w:rFonts w:ascii="Calibri" w:eastAsia="Verdana" w:hAnsi="Calibri" w:cs="Calibri"/>
          <w:b/>
          <w:bCs/>
          <w:iCs/>
          <w:sz w:val="24"/>
          <w:szCs w:val="24"/>
          <w:lang w:val="en-US"/>
        </w:rPr>
        <w:t>Contact Info:</w:t>
      </w:r>
    </w:p>
    <w:p w14:paraId="22165B34" w14:textId="77777777" w:rsidR="006C4AC7" w:rsidRPr="006C4AC7" w:rsidRDefault="006C4AC7" w:rsidP="00EB5153">
      <w:pPr>
        <w:spacing w:after="204" w:line="240" w:lineRule="auto"/>
        <w:ind w:left="1440" w:right="344"/>
        <w:rPr>
          <w:rFonts w:ascii="Calibri" w:eastAsia="Verdana" w:hAnsi="Calibri" w:cs="Calibri"/>
          <w:iCs/>
          <w:sz w:val="24"/>
          <w:szCs w:val="24"/>
          <w:lang w:val="en-US"/>
        </w:rPr>
      </w:pPr>
      <w:r w:rsidRPr="006C4AC7">
        <w:rPr>
          <w:rFonts w:ascii="Calibri" w:eastAsia="Verdana" w:hAnsi="Calibri" w:cs="Calibri"/>
          <w:iCs/>
          <w:sz w:val="24"/>
          <w:szCs w:val="24"/>
          <w:lang w:val="en-US"/>
        </w:rPr>
        <w:t>Tejaswi – Azure Data Engineer [ 5years of Real-Time Experience]</w:t>
      </w:r>
    </w:p>
    <w:p w14:paraId="4EB59BE7" w14:textId="77777777" w:rsidR="006C4AC7" w:rsidRPr="006C4AC7" w:rsidRDefault="006C4AC7" w:rsidP="00EB5153">
      <w:pPr>
        <w:spacing w:after="204" w:line="240" w:lineRule="auto"/>
        <w:ind w:left="1440" w:right="344"/>
        <w:rPr>
          <w:rFonts w:ascii="Calibri" w:eastAsia="Verdana" w:hAnsi="Calibri" w:cs="Calibri"/>
          <w:iCs/>
          <w:sz w:val="24"/>
          <w:szCs w:val="24"/>
          <w:lang w:val="en-US"/>
        </w:rPr>
      </w:pPr>
      <w:r w:rsidRPr="006C4AC7">
        <w:rPr>
          <w:rFonts w:ascii="Calibri" w:eastAsia="Verdana" w:hAnsi="Calibri" w:cs="Calibri"/>
          <w:iCs/>
          <w:sz w:val="24"/>
          <w:szCs w:val="24"/>
          <w:lang w:val="en-US"/>
        </w:rPr>
        <w:t xml:space="preserve">Email: </w:t>
      </w:r>
      <w:hyperlink r:id="rId26" w:history="1">
        <w:r w:rsidRPr="006C4AC7">
          <w:rPr>
            <w:rStyle w:val="Hyperlink"/>
            <w:rFonts w:ascii="Calibri" w:eastAsia="Verdana" w:hAnsi="Calibri" w:cs="Calibri"/>
            <w:iCs/>
            <w:sz w:val="24"/>
            <w:szCs w:val="24"/>
            <w:lang w:val="en-US"/>
          </w:rPr>
          <w:t>Tejaswi.echelonxai@gmail.com</w:t>
        </w:r>
      </w:hyperlink>
    </w:p>
    <w:p w14:paraId="40669708" w14:textId="28386A99" w:rsidR="006C4AC7" w:rsidRPr="006B14B8" w:rsidRDefault="006C4AC7" w:rsidP="006C4AC7">
      <w:pPr>
        <w:spacing w:after="204" w:line="240" w:lineRule="auto"/>
        <w:ind w:right="344"/>
        <w:rPr>
          <w:rFonts w:ascii="Calibri" w:eastAsia="Verdana" w:hAnsi="Calibri" w:cs="Calibri"/>
          <w:iCs/>
          <w:sz w:val="24"/>
          <w:szCs w:val="24"/>
        </w:rPr>
      </w:pPr>
      <w:r>
        <w:rPr>
          <w:rFonts w:ascii="Calibri" w:eastAsia="Verdana" w:hAnsi="Calibri" w:cs="Calibri"/>
          <w:iCs/>
          <w:sz w:val="24"/>
          <w:szCs w:val="24"/>
          <w:lang w:val="en-US"/>
        </w:rPr>
        <w:t xml:space="preserve">                           </w:t>
      </w:r>
      <w:r w:rsidRPr="006C4AC7">
        <w:rPr>
          <w:rFonts w:ascii="Calibri" w:eastAsia="Verdana" w:hAnsi="Calibri" w:cs="Calibri"/>
          <w:iCs/>
          <w:sz w:val="24"/>
          <w:szCs w:val="24"/>
          <w:lang w:val="en-US"/>
        </w:rPr>
        <w:t>Phone: +1 2702264811</w:t>
      </w:r>
    </w:p>
    <w:p w14:paraId="70EE84EC" w14:textId="77777777" w:rsidR="006B14B8" w:rsidRPr="006B14B8" w:rsidRDefault="006B14B8" w:rsidP="006B14B8">
      <w:pPr>
        <w:spacing w:after="204"/>
        <w:ind w:right="344" w:firstLine="720"/>
        <w:rPr>
          <w:rFonts w:ascii="Calibri" w:hAnsi="Calibri" w:cs="Calibri"/>
          <w:b/>
          <w:bCs/>
          <w:iCs/>
          <w:sz w:val="24"/>
          <w:szCs w:val="24"/>
        </w:rPr>
      </w:pPr>
    </w:p>
    <w:p w14:paraId="48636855" w14:textId="76C41BDF" w:rsidR="00D006BF" w:rsidRPr="00D006BF" w:rsidRDefault="00D006BF" w:rsidP="00D006BF">
      <w:pPr>
        <w:spacing w:after="0"/>
        <w:rPr>
          <w:rFonts w:ascii="Calibri" w:hAnsi="Calibri" w:cs="Calibri"/>
          <w:iCs/>
          <w:sz w:val="24"/>
          <w:szCs w:val="24"/>
        </w:rPr>
      </w:pPr>
    </w:p>
    <w:sectPr w:rsidR="00D006BF" w:rsidRPr="00D006BF" w:rsidSect="00FF1550">
      <w:pgSz w:w="11899" w:h="16848"/>
      <w:pgMar w:top="720" w:right="720" w:bottom="720" w:left="720" w:header="720" w:footer="720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21962"/>
    <w:multiLevelType w:val="multilevel"/>
    <w:tmpl w:val="086C94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61EED"/>
    <w:multiLevelType w:val="multilevel"/>
    <w:tmpl w:val="26840C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3029F"/>
    <w:multiLevelType w:val="hybridMultilevel"/>
    <w:tmpl w:val="98A8E3D8"/>
    <w:lvl w:ilvl="0" w:tplc="7CEE47CA">
      <w:start w:val="1"/>
      <w:numFmt w:val="bullet"/>
      <w:lvlText w:val="•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92C04EB8">
      <w:start w:val="1"/>
      <w:numFmt w:val="bullet"/>
      <w:lvlText w:val="o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66788464">
      <w:start w:val="1"/>
      <w:numFmt w:val="bullet"/>
      <w:lvlText w:val="▪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612D3EC">
      <w:start w:val="1"/>
      <w:numFmt w:val="bullet"/>
      <w:lvlText w:val="•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9F0E5626">
      <w:start w:val="1"/>
      <w:numFmt w:val="bullet"/>
      <w:lvlText w:val="o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3E89E74">
      <w:start w:val="1"/>
      <w:numFmt w:val="bullet"/>
      <w:lvlText w:val="▪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8ECCF46">
      <w:start w:val="1"/>
      <w:numFmt w:val="bullet"/>
      <w:lvlText w:val="•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4D9236C2">
      <w:start w:val="1"/>
      <w:numFmt w:val="bullet"/>
      <w:lvlText w:val="o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F73673A4">
      <w:start w:val="1"/>
      <w:numFmt w:val="bullet"/>
      <w:lvlText w:val="▪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751B5D"/>
    <w:multiLevelType w:val="multilevel"/>
    <w:tmpl w:val="D5F6D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C5B1A"/>
    <w:multiLevelType w:val="hybridMultilevel"/>
    <w:tmpl w:val="9C2844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FE2"/>
    <w:multiLevelType w:val="multilevel"/>
    <w:tmpl w:val="90DA88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120A5"/>
    <w:multiLevelType w:val="hybridMultilevel"/>
    <w:tmpl w:val="FE9E8022"/>
    <w:lvl w:ilvl="0" w:tplc="29621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0A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8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6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2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0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27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63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A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7A2326"/>
    <w:multiLevelType w:val="hybridMultilevel"/>
    <w:tmpl w:val="008E9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908D6"/>
    <w:multiLevelType w:val="multilevel"/>
    <w:tmpl w:val="77A8F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14359812">
    <w:abstractNumId w:val="2"/>
  </w:num>
  <w:num w:numId="2" w16cid:durableId="2110588346">
    <w:abstractNumId w:val="7"/>
  </w:num>
  <w:num w:numId="3" w16cid:durableId="2063750941">
    <w:abstractNumId w:val="8"/>
  </w:num>
  <w:num w:numId="4" w16cid:durableId="253780488">
    <w:abstractNumId w:val="3"/>
  </w:num>
  <w:num w:numId="5" w16cid:durableId="1060446376">
    <w:abstractNumId w:val="0"/>
  </w:num>
  <w:num w:numId="6" w16cid:durableId="1901210160">
    <w:abstractNumId w:val="1"/>
  </w:num>
  <w:num w:numId="7" w16cid:durableId="547491906">
    <w:abstractNumId w:val="5"/>
  </w:num>
  <w:num w:numId="8" w16cid:durableId="761413707">
    <w:abstractNumId w:val="4"/>
  </w:num>
  <w:num w:numId="9" w16cid:durableId="16715638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9D"/>
    <w:rsid w:val="00057897"/>
    <w:rsid w:val="001E36E6"/>
    <w:rsid w:val="00316583"/>
    <w:rsid w:val="003D69D6"/>
    <w:rsid w:val="004031AD"/>
    <w:rsid w:val="006B14B8"/>
    <w:rsid w:val="006C4AC7"/>
    <w:rsid w:val="007C6B99"/>
    <w:rsid w:val="00AB3645"/>
    <w:rsid w:val="00BD0348"/>
    <w:rsid w:val="00C6079D"/>
    <w:rsid w:val="00CF4463"/>
    <w:rsid w:val="00D006BF"/>
    <w:rsid w:val="00DE0F9B"/>
    <w:rsid w:val="00EB5153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274B"/>
  <w15:docId w15:val="{01BC635A-EF9D-4002-A140-D47221F1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I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50"/>
  </w:style>
  <w:style w:type="paragraph" w:styleId="Heading1">
    <w:name w:val="heading 1"/>
    <w:basedOn w:val="Normal"/>
    <w:next w:val="Normal"/>
    <w:link w:val="Heading1Char"/>
    <w:uiPriority w:val="9"/>
    <w:qFormat/>
    <w:rsid w:val="00FF15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5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5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5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5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5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5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5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5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5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5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5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5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55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5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5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55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5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55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55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55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550"/>
    <w:rPr>
      <w:color w:val="0E284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F1550"/>
    <w:rPr>
      <w:b/>
      <w:bCs/>
    </w:rPr>
  </w:style>
  <w:style w:type="character" w:styleId="Emphasis">
    <w:name w:val="Emphasis"/>
    <w:basedOn w:val="DefaultParagraphFont"/>
    <w:uiPriority w:val="20"/>
    <w:qFormat/>
    <w:rsid w:val="00FF1550"/>
    <w:rPr>
      <w:i/>
      <w:iCs/>
      <w:color w:val="000000" w:themeColor="text1"/>
    </w:rPr>
  </w:style>
  <w:style w:type="paragraph" w:styleId="NoSpacing">
    <w:name w:val="No Spacing"/>
    <w:uiPriority w:val="1"/>
    <w:qFormat/>
    <w:rsid w:val="00FF15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550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550"/>
    <w:rPr>
      <w:i/>
      <w:iCs/>
      <w:color w:val="124F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5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55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15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55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15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155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155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550"/>
    <w:pPr>
      <w:outlineLvl w:val="9"/>
    </w:pPr>
  </w:style>
  <w:style w:type="paragraph" w:styleId="ListParagraph">
    <w:name w:val="List Paragraph"/>
    <w:basedOn w:val="Normal"/>
    <w:uiPriority w:val="34"/>
    <w:qFormat/>
    <w:rsid w:val="00FF15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A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Tejaswi.echelonxai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5517-1C3E-4DBD-8A94-4795F2A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Bharath</dc:creator>
  <cp:keywords/>
  <cp:lastModifiedBy>Tejaswi Sai Seelam Middevandla</cp:lastModifiedBy>
  <cp:revision>9</cp:revision>
  <dcterms:created xsi:type="dcterms:W3CDTF">2024-11-19T12:28:00Z</dcterms:created>
  <dcterms:modified xsi:type="dcterms:W3CDTF">2024-11-22T15:57:00Z</dcterms:modified>
</cp:coreProperties>
</file>